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2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4329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8D3647" w:rsidRDefault="008D364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8D3647" w:rsidRPr="00CB57B2" w:rsidRDefault="008D364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01E78" w:rsidP="00001E7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001E78" w:rsidRDefault="00001E78" w:rsidP="00001E7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001E78" w:rsidRDefault="00001E78" w:rsidP="00001E7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8D364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xine Plummer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01E7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Dispute / Requests Payment Arrangements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pril 2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 xml:space="preserve">10:00 </w:t>
      </w:r>
      <w:bookmarkEnd w:id="7"/>
      <w:r w:rsidR="008D3647">
        <w:rPr>
          <w:rFonts w:ascii="Microsoft Sans Serif" w:hAnsi="Microsoft Sans Serif" w:cs="Microsoft Sans Serif"/>
          <w:b/>
          <w:szCs w:val="24"/>
        </w:rPr>
        <w:t>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8D3647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8D3647">
        <w:rPr>
          <w:rFonts w:ascii="Microsoft Sans Serif" w:hAnsi="Microsoft Sans Serif" w:cs="Microsoft Sans Serif"/>
          <w:szCs w:val="24"/>
        </w:rPr>
        <w:t>1</w:t>
      </w:r>
      <w:r w:rsidR="00471F7A" w:rsidRPr="008D3647">
        <w:rPr>
          <w:rFonts w:ascii="Microsoft Sans Serif" w:hAnsi="Microsoft Sans Serif" w:cs="Microsoft Sans Serif"/>
          <w:szCs w:val="24"/>
        </w:rPr>
        <w:t>.</w:t>
      </w:r>
      <w:r w:rsidRPr="008D3647">
        <w:rPr>
          <w:rFonts w:ascii="Microsoft Sans Serif" w:hAnsi="Microsoft Sans Serif" w:cs="Microsoft Sans Serif"/>
          <w:szCs w:val="24"/>
        </w:rPr>
        <w:t>800</w:t>
      </w:r>
      <w:r w:rsidR="00471F7A" w:rsidRPr="008D3647">
        <w:rPr>
          <w:rFonts w:ascii="Microsoft Sans Serif" w:hAnsi="Microsoft Sans Serif" w:cs="Microsoft Sans Serif"/>
          <w:szCs w:val="24"/>
        </w:rPr>
        <w:t>.</w:t>
      </w:r>
      <w:r w:rsidRPr="008D3647">
        <w:rPr>
          <w:rFonts w:ascii="Microsoft Sans Serif" w:hAnsi="Microsoft Sans Serif" w:cs="Microsoft Sans Serif"/>
          <w:szCs w:val="24"/>
        </w:rPr>
        <w:t>654</w:t>
      </w:r>
      <w:r w:rsidR="00471F7A" w:rsidRPr="008D3647">
        <w:rPr>
          <w:rFonts w:ascii="Microsoft Sans Serif" w:hAnsi="Microsoft Sans Serif" w:cs="Microsoft Sans Serif"/>
          <w:szCs w:val="24"/>
        </w:rPr>
        <w:t>.</w:t>
      </w:r>
      <w:r w:rsidRPr="008D3647">
        <w:rPr>
          <w:rFonts w:ascii="Microsoft Sans Serif" w:hAnsi="Microsoft Sans Serif" w:cs="Microsoft Sans Serif"/>
          <w:szCs w:val="24"/>
        </w:rPr>
        <w:t>598</w:t>
      </w:r>
      <w:r w:rsidR="004413BE" w:rsidRPr="008D3647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8D3647" w:rsidRDefault="008D3647" w:rsidP="004413BE">
      <w:pPr>
        <w:rPr>
          <w:rFonts w:ascii="Microsoft Sans Serif" w:hAnsi="Microsoft Sans Serif" w:cs="Microsoft Sans Serif"/>
          <w:szCs w:val="24"/>
        </w:rPr>
      </w:pPr>
    </w:p>
    <w:p w:rsidR="008D3647" w:rsidRDefault="008D3647" w:rsidP="004413BE">
      <w:pPr>
        <w:rPr>
          <w:rFonts w:ascii="Microsoft Sans Serif" w:hAnsi="Microsoft Sans Serif" w:cs="Microsoft Sans Serif"/>
          <w:szCs w:val="24"/>
        </w:rPr>
      </w:pPr>
    </w:p>
    <w:p w:rsidR="008D3647" w:rsidRPr="008D3647" w:rsidRDefault="008D3647" w:rsidP="004413BE">
      <w:pPr>
        <w:rPr>
          <w:rFonts w:ascii="Microsoft Sans Serif" w:hAnsi="Microsoft Sans Serif" w:cs="Microsoft Sans Serif"/>
          <w:szCs w:val="24"/>
        </w:rPr>
      </w:pPr>
    </w:p>
    <w:p w:rsidR="00001E78" w:rsidRDefault="00001E78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Nguyen</w:t>
      </w:r>
    </w:p>
    <w:p w:rsidR="00001E78" w:rsidRDefault="00001E7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01E78" w:rsidRDefault="00001E7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8D3647" w:rsidRDefault="00001E7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323FED" w:rsidRPr="008D3647">
        <w:rPr>
          <w:rFonts w:ascii="Microsoft Sans Serif" w:hAnsi="Microsoft Sans Serif" w:cs="Microsoft Sans Serif"/>
          <w:szCs w:val="24"/>
        </w:rPr>
        <w:br w:type="page"/>
      </w:r>
    </w:p>
    <w:p w:rsidR="00454A30" w:rsidRPr="008D3647" w:rsidRDefault="00323FED" w:rsidP="008D3647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8D3647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1-2274329 - MAXINE PLUMMER</w:t>
      </w:r>
      <w:r w:rsidR="008D3647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791AB9" w:rsidRDefault="00323FED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</w:p>
    <w:p w:rsid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</w:p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8D3647" w:rsidRDefault="00323FED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5"/>
      <w:bookmarkEnd w:id="21"/>
      <w:r w:rsidRPr="008D3647">
        <w:rPr>
          <w:rFonts w:ascii="Microsoft Sans Serif" w:hAnsi="Microsoft Sans Serif" w:cs="Microsoft Sans Serif"/>
          <w:szCs w:val="24"/>
        </w:rPr>
        <w:t>MAXINE PLUMMER</w:t>
      </w:r>
    </w:p>
    <w:p w:rsidR="00791AB9" w:rsidRPr="003F7573" w:rsidRDefault="00323FED" w:rsidP="008D3647">
      <w:pPr>
        <w:contextualSpacing/>
        <w:rPr>
          <w:rFonts w:ascii="Microsoft Sans Serif" w:hAnsi="Microsoft Sans Serif" w:cs="Microsoft Sans Serif"/>
          <w:szCs w:val="24"/>
          <w:highlight w:val="black"/>
        </w:rPr>
      </w:pPr>
      <w:bookmarkStart w:id="23" w:name="BMLine16"/>
      <w:bookmarkEnd w:id="22"/>
      <w:r w:rsidRPr="003F7573">
        <w:rPr>
          <w:rFonts w:ascii="Microsoft Sans Serif" w:hAnsi="Microsoft Sans Serif" w:cs="Microsoft Sans Serif"/>
          <w:szCs w:val="24"/>
          <w:highlight w:val="black"/>
        </w:rPr>
        <w:t>1717 NORTH ALLISON STREET</w:t>
      </w:r>
    </w:p>
    <w:p w:rsidR="00791AB9" w:rsidRPr="003F7573" w:rsidRDefault="00323FED" w:rsidP="008D3647">
      <w:pPr>
        <w:contextualSpacing/>
        <w:rPr>
          <w:rFonts w:ascii="Microsoft Sans Serif" w:hAnsi="Microsoft Sans Serif" w:cs="Microsoft Sans Serif"/>
          <w:szCs w:val="24"/>
          <w:highlight w:val="black"/>
        </w:rPr>
      </w:pPr>
      <w:bookmarkStart w:id="24" w:name="BMLine17"/>
      <w:bookmarkEnd w:id="23"/>
      <w:r w:rsidRPr="003F7573">
        <w:rPr>
          <w:rFonts w:ascii="Microsoft Sans Serif" w:hAnsi="Microsoft Sans Serif" w:cs="Microsoft Sans Serif"/>
          <w:szCs w:val="24"/>
          <w:highlight w:val="black"/>
        </w:rPr>
        <w:t>PHILADELPHIA PA 19131-3520</w:t>
      </w:r>
      <w:bookmarkStart w:id="25" w:name="_GoBack"/>
      <w:bookmarkEnd w:id="25"/>
    </w:p>
    <w:p w:rsidR="00791AB9" w:rsidRPr="008D3647" w:rsidRDefault="00323FED" w:rsidP="008D3647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8"/>
      <w:bookmarkEnd w:id="24"/>
      <w:r w:rsidRPr="003F7573">
        <w:rPr>
          <w:rFonts w:ascii="Microsoft Sans Serif" w:hAnsi="Microsoft Sans Serif" w:cs="Microsoft Sans Serif"/>
          <w:b/>
          <w:szCs w:val="24"/>
          <w:highlight w:val="black"/>
        </w:rPr>
        <w:t>267.693.1842</w:t>
      </w:r>
    </w:p>
    <w:p w:rsid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7"/>
    </w:p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</w:p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8"/>
      <w:bookmarkEnd w:id="27"/>
      <w:r w:rsidRPr="008D3647">
        <w:rPr>
          <w:rFonts w:ascii="Microsoft Sans Serif" w:hAnsi="Microsoft Sans Serif" w:cs="Microsoft Sans Serif"/>
          <w:szCs w:val="24"/>
        </w:rPr>
        <w:t>TISHEKIA WILLIAMS ESQUIRE</w:t>
      </w:r>
    </w:p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9"/>
      <w:bookmarkEnd w:id="28"/>
      <w:r w:rsidRPr="008D3647">
        <w:rPr>
          <w:rFonts w:ascii="Microsoft Sans Serif" w:hAnsi="Microsoft Sans Serif" w:cs="Microsoft Sans Serif"/>
          <w:szCs w:val="24"/>
        </w:rPr>
        <w:t>EXELON BUSINESS SERVICES COMPANY</w:t>
      </w:r>
    </w:p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0"/>
      <w:bookmarkEnd w:id="29"/>
      <w:r w:rsidRPr="008D3647">
        <w:rPr>
          <w:rFonts w:ascii="Microsoft Sans Serif" w:hAnsi="Microsoft Sans Serif" w:cs="Microsoft Sans Serif"/>
          <w:szCs w:val="24"/>
        </w:rPr>
        <w:t>2301 MARKET STREET S23-1</w:t>
      </w:r>
    </w:p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1"/>
      <w:bookmarkEnd w:id="30"/>
      <w:r w:rsidRPr="008D3647">
        <w:rPr>
          <w:rFonts w:ascii="Microsoft Sans Serif" w:hAnsi="Microsoft Sans Serif" w:cs="Microsoft Sans Serif"/>
          <w:szCs w:val="24"/>
        </w:rPr>
        <w:t>PO BOX 8699</w:t>
      </w:r>
    </w:p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2"/>
      <w:bookmarkEnd w:id="31"/>
      <w:r w:rsidRPr="008D3647">
        <w:rPr>
          <w:rFonts w:ascii="Microsoft Sans Serif" w:hAnsi="Microsoft Sans Serif" w:cs="Microsoft Sans Serif"/>
          <w:szCs w:val="24"/>
        </w:rPr>
        <w:t>PHILADELPHIA PA 19101-8699</w:t>
      </w:r>
    </w:p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3" w:name="BMLine13"/>
      <w:bookmarkEnd w:id="32"/>
      <w:r w:rsidRPr="008D3647">
        <w:rPr>
          <w:rFonts w:ascii="Microsoft Sans Serif" w:hAnsi="Microsoft Sans Serif" w:cs="Microsoft Sans Serif"/>
          <w:b/>
          <w:szCs w:val="24"/>
        </w:rPr>
        <w:t>215.841.6841</w:t>
      </w:r>
    </w:p>
    <w:bookmarkEnd w:id="33"/>
    <w:p w:rsidR="008D3647" w:rsidRPr="008D3647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</w:p>
    <w:p w:rsidR="00883D7D" w:rsidRDefault="00323FED" w:rsidP="008D3647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45"/>
      <w:bookmarkEnd w:id="26"/>
      <w:bookmarkEnd w:id="34"/>
    </w:p>
    <w:p w:rsidR="008D3647" w:rsidRPr="00AB6322" w:rsidRDefault="008D3647" w:rsidP="008D3647">
      <w:pPr>
        <w:contextualSpacing/>
        <w:rPr>
          <w:rFonts w:ascii="Microsoft Sans Serif" w:hAnsi="Microsoft Sans Serif" w:cs="Microsoft Sans Serif"/>
          <w:szCs w:val="24"/>
        </w:rPr>
      </w:pPr>
    </w:p>
    <w:sectPr w:rsidR="008D3647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ED" w:rsidRDefault="00323FED">
      <w:r>
        <w:separator/>
      </w:r>
    </w:p>
  </w:endnote>
  <w:endnote w:type="continuationSeparator" w:id="0">
    <w:p w:rsidR="00323FED" w:rsidRDefault="0032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ED" w:rsidRDefault="00323FED">
      <w:r>
        <w:separator/>
      </w:r>
    </w:p>
  </w:footnote>
  <w:footnote w:type="continuationSeparator" w:id="0">
    <w:p w:rsidR="00323FED" w:rsidRDefault="0032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01E78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23FED"/>
    <w:rsid w:val="003335B4"/>
    <w:rsid w:val="00354499"/>
    <w:rsid w:val="003816A5"/>
    <w:rsid w:val="003B3BE0"/>
    <w:rsid w:val="003F0EEE"/>
    <w:rsid w:val="003F3CE0"/>
    <w:rsid w:val="003F7573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B6858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D3647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E70FF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E318-9DA7-429B-B566-D1F9F75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2-21T16:25:00Z</cp:lastPrinted>
  <dcterms:created xsi:type="dcterms:W3CDTF">2010-08-03T19:35:00Z</dcterms:created>
  <dcterms:modified xsi:type="dcterms:W3CDTF">2012-02-21T16:26:00Z</dcterms:modified>
</cp:coreProperties>
</file>